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6DA0" w:rsidTr="00106DA0">
        <w:trPr>
          <w:trHeight w:val="44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06DA0" w:rsidRDefault="00106DA0" w:rsidP="001843B0">
            <w:pPr>
              <w:spacing w:before="240"/>
              <w:jc w:val="center"/>
            </w:pPr>
            <w:bookmarkStart w:id="0" w:name="_GoBack"/>
            <w:bookmarkEnd w:id="0"/>
            <w:r>
              <w:rPr>
                <w:sz w:val="36"/>
              </w:rPr>
              <w:t>&lt;MDG Name&gt;</w:t>
            </w:r>
          </w:p>
        </w:tc>
      </w:tr>
    </w:tbl>
    <w:p w:rsidR="00106DA0" w:rsidRPr="00106DA0" w:rsidRDefault="00106DA0" w:rsidP="00106DA0">
      <w:pPr>
        <w:pStyle w:val="Heading1"/>
      </w:pPr>
      <w:r>
        <w:t>Meeting Date</w:t>
      </w:r>
    </w:p>
    <w:p w:rsidR="00106DA0" w:rsidRPr="00106DA0" w:rsidRDefault="005A3B9E" w:rsidP="00106DA0">
      <w:sdt>
        <w:sdtPr>
          <w:id w:val="1657491546"/>
          <w:placeholder>
            <w:docPart w:val="BAA739C2C5784131B967156167CB1DF3"/>
          </w:placeholder>
          <w:showingPlcHdr/>
          <w:date w:fullDate="2016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6DA0" w:rsidRPr="001D0D02">
            <w:rPr>
              <w:rStyle w:val="PlaceholderText"/>
            </w:rPr>
            <w:t>Click here to enter a date.</w:t>
          </w:r>
        </w:sdtContent>
      </w:sdt>
    </w:p>
    <w:p w:rsidR="00106DA0" w:rsidRPr="002C237F" w:rsidRDefault="00106DA0" w:rsidP="00106DA0">
      <w:pPr>
        <w:pStyle w:val="Heading1"/>
      </w:pPr>
      <w:r w:rsidRPr="002C237F">
        <w:t>Attendees</w:t>
      </w:r>
    </w:p>
    <w:p w:rsidR="001843B0" w:rsidRDefault="001843B0" w:rsidP="001843B0">
      <w:pPr>
        <w:pStyle w:val="Heading2"/>
        <w:numPr>
          <w:ilvl w:val="0"/>
          <w:numId w:val="0"/>
        </w:numPr>
      </w:pPr>
      <w:r>
        <w:t>Vot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320"/>
        <w:gridCol w:w="450"/>
        <w:gridCol w:w="4338"/>
      </w:tblGrid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>
            <w:r>
              <w:t>(enter names here)</w:t>
            </w:r>
          </w:p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>
            <w:r>
              <w:t>(enter names here)</w:t>
            </w:r>
          </w:p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  <w:tr w:rsidR="001843B0" w:rsidTr="001843B0">
        <w:tc>
          <w:tcPr>
            <w:tcW w:w="468" w:type="dxa"/>
          </w:tcPr>
          <w:p w:rsidR="001843B0" w:rsidRDefault="001843B0" w:rsidP="001843B0"/>
        </w:tc>
        <w:tc>
          <w:tcPr>
            <w:tcW w:w="4320" w:type="dxa"/>
          </w:tcPr>
          <w:p w:rsidR="001843B0" w:rsidRDefault="001843B0" w:rsidP="001843B0"/>
        </w:tc>
        <w:tc>
          <w:tcPr>
            <w:tcW w:w="450" w:type="dxa"/>
          </w:tcPr>
          <w:p w:rsidR="001843B0" w:rsidRDefault="001843B0" w:rsidP="001843B0"/>
        </w:tc>
        <w:tc>
          <w:tcPr>
            <w:tcW w:w="4338" w:type="dxa"/>
          </w:tcPr>
          <w:p w:rsidR="001843B0" w:rsidRDefault="001843B0" w:rsidP="001843B0"/>
        </w:tc>
      </w:tr>
    </w:tbl>
    <w:p w:rsidR="001843B0" w:rsidRDefault="001843B0" w:rsidP="001843B0">
      <w:pPr>
        <w:pStyle w:val="Heading2"/>
        <w:numPr>
          <w:ilvl w:val="0"/>
          <w:numId w:val="0"/>
        </w:numPr>
      </w:pPr>
      <w:r>
        <w:t>Non-Vot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320"/>
        <w:gridCol w:w="450"/>
        <w:gridCol w:w="4338"/>
      </w:tblGrid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>
            <w:r>
              <w:t>(enter names here)</w:t>
            </w:r>
          </w:p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>
            <w:r>
              <w:t>(enter names here)</w:t>
            </w:r>
          </w:p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  <w:tr w:rsidR="001843B0" w:rsidTr="00CE16B3">
        <w:tc>
          <w:tcPr>
            <w:tcW w:w="468" w:type="dxa"/>
          </w:tcPr>
          <w:p w:rsidR="001843B0" w:rsidRDefault="001843B0" w:rsidP="00CE16B3"/>
        </w:tc>
        <w:tc>
          <w:tcPr>
            <w:tcW w:w="4320" w:type="dxa"/>
          </w:tcPr>
          <w:p w:rsidR="001843B0" w:rsidRDefault="001843B0" w:rsidP="00CE16B3"/>
        </w:tc>
        <w:tc>
          <w:tcPr>
            <w:tcW w:w="450" w:type="dxa"/>
          </w:tcPr>
          <w:p w:rsidR="001843B0" w:rsidRDefault="001843B0" w:rsidP="00CE16B3"/>
        </w:tc>
        <w:tc>
          <w:tcPr>
            <w:tcW w:w="4338" w:type="dxa"/>
          </w:tcPr>
          <w:p w:rsidR="001843B0" w:rsidRDefault="001843B0" w:rsidP="00CE16B3"/>
        </w:tc>
      </w:tr>
    </w:tbl>
    <w:p w:rsidR="00106DA0" w:rsidRDefault="00106DA0" w:rsidP="00106DA0">
      <w:pPr>
        <w:pStyle w:val="Heading1"/>
      </w:pPr>
      <w:r>
        <w:t xml:space="preserve">New </w:t>
      </w:r>
      <w:r w:rsidR="001843B0">
        <w:t>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106DA0" w:rsidTr="001843B0">
        <w:trPr>
          <w:trHeight w:val="350"/>
        </w:trPr>
        <w:tc>
          <w:tcPr>
            <w:tcW w:w="1098" w:type="dxa"/>
            <w:vAlign w:val="center"/>
          </w:tcPr>
          <w:p w:rsidR="00106DA0" w:rsidRDefault="00106DA0" w:rsidP="007467C4">
            <w:r>
              <w:t>PI</w:t>
            </w:r>
          </w:p>
        </w:tc>
        <w:tc>
          <w:tcPr>
            <w:tcW w:w="8478" w:type="dxa"/>
            <w:vAlign w:val="center"/>
          </w:tcPr>
          <w:p w:rsidR="00106DA0" w:rsidRDefault="00106DA0" w:rsidP="007467C4"/>
        </w:tc>
      </w:tr>
      <w:tr w:rsidR="00106DA0" w:rsidTr="001843B0">
        <w:trPr>
          <w:trHeight w:val="332"/>
        </w:trPr>
        <w:tc>
          <w:tcPr>
            <w:tcW w:w="1098" w:type="dxa"/>
            <w:vAlign w:val="center"/>
          </w:tcPr>
          <w:p w:rsidR="00106DA0" w:rsidRDefault="00106DA0" w:rsidP="007467C4">
            <w:r>
              <w:t>Title</w:t>
            </w:r>
          </w:p>
        </w:tc>
        <w:tc>
          <w:tcPr>
            <w:tcW w:w="8478" w:type="dxa"/>
            <w:vAlign w:val="center"/>
          </w:tcPr>
          <w:p w:rsidR="00106DA0" w:rsidRDefault="00106DA0" w:rsidP="007467C4"/>
        </w:tc>
      </w:tr>
      <w:tr w:rsidR="00106DA0" w:rsidTr="001843B0">
        <w:trPr>
          <w:trHeight w:val="287"/>
        </w:trPr>
        <w:tc>
          <w:tcPr>
            <w:tcW w:w="1098" w:type="dxa"/>
            <w:vAlign w:val="center"/>
          </w:tcPr>
          <w:p w:rsidR="00106DA0" w:rsidRDefault="001843B0" w:rsidP="007467C4">
            <w:r>
              <w:t>Sponsor</w:t>
            </w:r>
          </w:p>
        </w:tc>
        <w:tc>
          <w:tcPr>
            <w:tcW w:w="8478" w:type="dxa"/>
            <w:vAlign w:val="center"/>
          </w:tcPr>
          <w:p w:rsidR="00106DA0" w:rsidRDefault="00106DA0" w:rsidP="007467C4"/>
        </w:tc>
      </w:tr>
    </w:tbl>
    <w:p w:rsidR="001843B0" w:rsidRDefault="001843B0" w:rsidP="001843B0">
      <w:pPr>
        <w:pStyle w:val="Heading1"/>
      </w:pPr>
      <w:r>
        <w:t>Financial Report</w:t>
      </w:r>
    </w:p>
    <w:p w:rsidR="001843B0" w:rsidRPr="001843B0" w:rsidRDefault="001843B0" w:rsidP="001843B0">
      <w:proofErr w:type="gramStart"/>
      <w:r>
        <w:t>(Must be reviewed quarterly.)</w:t>
      </w:r>
      <w:proofErr w:type="gramEnd"/>
    </w:p>
    <w:p w:rsidR="001843B0" w:rsidRDefault="001843B0" w:rsidP="001843B0">
      <w:pPr>
        <w:pStyle w:val="Heading1"/>
      </w:pPr>
      <w:r>
        <w:t>Accrual Monitoring Report</w:t>
      </w:r>
    </w:p>
    <w:p w:rsidR="001843B0" w:rsidRPr="001843B0" w:rsidRDefault="001843B0" w:rsidP="001843B0">
      <w:r>
        <w:t>See attached accrual monitoring progress report from PRC.</w:t>
      </w:r>
    </w:p>
    <w:p w:rsidR="00F37CA8" w:rsidRDefault="00F37CA8" w:rsidP="00F37CA8">
      <w:pPr>
        <w:pStyle w:val="Heading1"/>
      </w:pPr>
      <w:r>
        <w:lastRenderedPageBreak/>
        <w:t>Trials in Development</w:t>
      </w:r>
    </w:p>
    <w:p w:rsidR="00F37CA8" w:rsidRDefault="00F37CA8" w:rsidP="00F37CA8"/>
    <w:p w:rsidR="00106DA0" w:rsidRDefault="001843B0" w:rsidP="001843B0">
      <w:pPr>
        <w:pStyle w:val="Heading1"/>
      </w:pPr>
      <w:r>
        <w:t>Disease Map Review</w:t>
      </w:r>
    </w:p>
    <w:p w:rsidR="00AD0A8D" w:rsidRPr="00AD0A8D" w:rsidRDefault="00AD0A8D" w:rsidP="00AD0A8D"/>
    <w:p w:rsidR="00AD0A8D" w:rsidRDefault="00AD0A8D" w:rsidP="00AD0A8D">
      <w:pPr>
        <w:pStyle w:val="Heading1"/>
      </w:pPr>
      <w:r>
        <w:t>Announcements</w:t>
      </w:r>
    </w:p>
    <w:p w:rsidR="00AD0A8D" w:rsidRPr="00AD0A8D" w:rsidRDefault="00AD0A8D" w:rsidP="00AD0A8D"/>
    <w:p w:rsidR="00AD0A8D" w:rsidRDefault="00AD0A8D" w:rsidP="00AD0A8D">
      <w:pPr>
        <w:pStyle w:val="Heading1"/>
      </w:pPr>
      <w:r>
        <w:t>Next Meeting</w:t>
      </w:r>
    </w:p>
    <w:p w:rsidR="00AD0A8D" w:rsidRPr="0013272D" w:rsidRDefault="00AD0A8D" w:rsidP="00AD0A8D">
      <w:r w:rsidRPr="0013272D">
        <w:t xml:space="preserve">The next </w:t>
      </w:r>
      <w:r>
        <w:t>C</w:t>
      </w:r>
      <w:r w:rsidRPr="0013272D">
        <w:t>ommittee meeting is scheduled for:</w:t>
      </w:r>
      <w:r>
        <w:rPr>
          <w:rFonts w:ascii="Californian FB" w:hAnsi="Californian FB"/>
        </w:rPr>
        <w:t xml:space="preserve"> </w:t>
      </w:r>
      <w:sdt>
        <w:sdtPr>
          <w:id w:val="-117840651"/>
          <w:placeholder>
            <w:docPart w:val="B2C91C0C88FD4B86988A8B96916ECFE6"/>
          </w:placeholder>
          <w:showingPlcHdr/>
          <w:date w:fullDate="2016-0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D0D02">
            <w:rPr>
              <w:rStyle w:val="PlaceholderText"/>
            </w:rPr>
            <w:t>Click here to enter a date.</w:t>
          </w:r>
        </w:sdtContent>
      </w:sdt>
    </w:p>
    <w:p w:rsidR="00AD0A8D" w:rsidRPr="00AD0A8D" w:rsidRDefault="00AD0A8D" w:rsidP="00AD0A8D"/>
    <w:sectPr w:rsidR="00AD0A8D" w:rsidRPr="00AD0A8D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9E" w:rsidRDefault="005A3B9E" w:rsidP="00AA4ADC">
      <w:pPr>
        <w:spacing w:after="0" w:line="240" w:lineRule="auto"/>
      </w:pPr>
      <w:r>
        <w:separator/>
      </w:r>
    </w:p>
    <w:p w:rsidR="005A3B9E" w:rsidRDefault="005A3B9E"/>
  </w:endnote>
  <w:endnote w:type="continuationSeparator" w:id="0">
    <w:p w:rsidR="005A3B9E" w:rsidRDefault="005A3B9E" w:rsidP="00AA4ADC">
      <w:pPr>
        <w:spacing w:after="0" w:line="240" w:lineRule="auto"/>
      </w:pPr>
      <w:r>
        <w:continuationSeparator/>
      </w:r>
    </w:p>
    <w:p w:rsidR="005A3B9E" w:rsidRDefault="005A3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106DA0" w:rsidP="00106DA0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0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8B5B0E" w:rsidP="008B5B0E">
              <w:pPr>
                <w:pStyle w:val="Footer"/>
              </w:pPr>
              <w:r>
                <w:t>5/20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B5B0E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8B5B0E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106DA0" w:rsidP="002B154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0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8B5B0E" w:rsidP="002B154A">
              <w:pPr>
                <w:pStyle w:val="Footer"/>
              </w:pPr>
              <w:r>
                <w:t>5/20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B5B0E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8B5B0E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1F06E0" wp14:editId="69579072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9E" w:rsidRDefault="005A3B9E" w:rsidP="00AA4ADC">
      <w:pPr>
        <w:spacing w:after="0" w:line="240" w:lineRule="auto"/>
      </w:pPr>
      <w:r>
        <w:separator/>
      </w:r>
    </w:p>
    <w:p w:rsidR="005A3B9E" w:rsidRDefault="005A3B9E"/>
  </w:footnote>
  <w:footnote w:type="continuationSeparator" w:id="0">
    <w:p w:rsidR="005A3B9E" w:rsidRDefault="005A3B9E" w:rsidP="00AA4ADC">
      <w:pPr>
        <w:spacing w:after="0" w:line="240" w:lineRule="auto"/>
      </w:pPr>
      <w:r>
        <w:continuationSeparator/>
      </w:r>
    </w:p>
    <w:p w:rsidR="005A3B9E" w:rsidRDefault="005A3B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1843B0" w:rsidP="00E10D7A">
              <w:pPr>
                <w:rPr>
                  <w:b/>
                </w:rPr>
              </w:pPr>
              <w:r>
                <w:rPr>
                  <w:b/>
                </w:rPr>
                <w:t>MDG Committee Meeting Agenda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5A3B9E" w:rsidP="001843B0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6DA0">
                <w:rPr>
                  <w:b/>
                </w:rPr>
                <w:t xml:space="preserve">MDG Committee Meeting </w:t>
              </w:r>
              <w:r w:rsidR="001843B0">
                <w:rPr>
                  <w:b/>
                </w:rPr>
                <w:t>Agenda</w:t>
              </w:r>
            </w:sdtContent>
          </w:sdt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A044BC" wp14:editId="2B79D809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D6DD0"/>
    <w:rsid w:val="000E3149"/>
    <w:rsid w:val="000F6218"/>
    <w:rsid w:val="001037C9"/>
    <w:rsid w:val="00106DA0"/>
    <w:rsid w:val="00123123"/>
    <w:rsid w:val="001459A7"/>
    <w:rsid w:val="0016033F"/>
    <w:rsid w:val="00182DD1"/>
    <w:rsid w:val="001843B0"/>
    <w:rsid w:val="0019516D"/>
    <w:rsid w:val="001A1560"/>
    <w:rsid w:val="001A5677"/>
    <w:rsid w:val="001C68D2"/>
    <w:rsid w:val="001E2F00"/>
    <w:rsid w:val="00280EFF"/>
    <w:rsid w:val="002822F0"/>
    <w:rsid w:val="00290950"/>
    <w:rsid w:val="002C2732"/>
    <w:rsid w:val="0030796F"/>
    <w:rsid w:val="003157AF"/>
    <w:rsid w:val="00342410"/>
    <w:rsid w:val="0038624F"/>
    <w:rsid w:val="003960D0"/>
    <w:rsid w:val="003D208B"/>
    <w:rsid w:val="00426A19"/>
    <w:rsid w:val="00452F9C"/>
    <w:rsid w:val="00464A4E"/>
    <w:rsid w:val="00466EE1"/>
    <w:rsid w:val="00471472"/>
    <w:rsid w:val="00481ECB"/>
    <w:rsid w:val="00482D30"/>
    <w:rsid w:val="004B56A3"/>
    <w:rsid w:val="004C22C2"/>
    <w:rsid w:val="0054714C"/>
    <w:rsid w:val="00554769"/>
    <w:rsid w:val="00563582"/>
    <w:rsid w:val="0059487E"/>
    <w:rsid w:val="005A3B9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12E8D"/>
    <w:rsid w:val="0087394A"/>
    <w:rsid w:val="008B5B0E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D0A8D"/>
    <w:rsid w:val="00AE3DE2"/>
    <w:rsid w:val="00B144C3"/>
    <w:rsid w:val="00B744C8"/>
    <w:rsid w:val="00B86767"/>
    <w:rsid w:val="00BB21BB"/>
    <w:rsid w:val="00BF437F"/>
    <w:rsid w:val="00C30E4A"/>
    <w:rsid w:val="00C53015"/>
    <w:rsid w:val="00C542D7"/>
    <w:rsid w:val="00C6699C"/>
    <w:rsid w:val="00CB10AB"/>
    <w:rsid w:val="00CE75F6"/>
    <w:rsid w:val="00D237DD"/>
    <w:rsid w:val="00D71118"/>
    <w:rsid w:val="00D92AE3"/>
    <w:rsid w:val="00E10D7A"/>
    <w:rsid w:val="00E20907"/>
    <w:rsid w:val="00E83810"/>
    <w:rsid w:val="00E914FB"/>
    <w:rsid w:val="00EA5902"/>
    <w:rsid w:val="00EC6B19"/>
    <w:rsid w:val="00EE72E1"/>
    <w:rsid w:val="00EF39AF"/>
    <w:rsid w:val="00F108E5"/>
    <w:rsid w:val="00F20862"/>
    <w:rsid w:val="00F3061B"/>
    <w:rsid w:val="00F37CA8"/>
    <w:rsid w:val="00F772CF"/>
    <w:rsid w:val="00F82ACB"/>
    <w:rsid w:val="00F965A9"/>
    <w:rsid w:val="00FA2EA7"/>
    <w:rsid w:val="00FA30F3"/>
    <w:rsid w:val="00FA4422"/>
    <w:rsid w:val="00FB1A37"/>
    <w:rsid w:val="00FB43C3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739C2C5784131B967156167CB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2603-2397-41D5-A834-C881C4023A1B}"/>
      </w:docPartPr>
      <w:docPartBody>
        <w:p w:rsidR="00D217EC" w:rsidRDefault="00273D22" w:rsidP="00273D22">
          <w:pPr>
            <w:pStyle w:val="BAA739C2C5784131B967156167CB1DF3"/>
          </w:pPr>
          <w:r w:rsidRPr="001D0D02">
            <w:rPr>
              <w:rStyle w:val="PlaceholderText"/>
            </w:rPr>
            <w:t>Click here to enter a date.</w:t>
          </w:r>
        </w:p>
      </w:docPartBody>
    </w:docPart>
    <w:docPart>
      <w:docPartPr>
        <w:name w:val="B2C91C0C88FD4B86988A8B96916E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A6D3-518C-4293-9DCC-54ED7298D2E7}"/>
      </w:docPartPr>
      <w:docPartBody>
        <w:p w:rsidR="001A559D" w:rsidRDefault="001B6B0E" w:rsidP="001B6B0E">
          <w:pPr>
            <w:pStyle w:val="B2C91C0C88FD4B86988A8B96916ECFE6"/>
          </w:pPr>
          <w:r w:rsidRPr="001D0D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22"/>
    <w:rsid w:val="001A559D"/>
    <w:rsid w:val="001B6B0E"/>
    <w:rsid w:val="00273D22"/>
    <w:rsid w:val="00883BBF"/>
    <w:rsid w:val="009147A5"/>
    <w:rsid w:val="00BB342E"/>
    <w:rsid w:val="00D217EC"/>
    <w:rsid w:val="00F4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B0E"/>
    <w:rPr>
      <w:color w:val="808080"/>
    </w:rPr>
  </w:style>
  <w:style w:type="paragraph" w:customStyle="1" w:styleId="BAA739C2C5784131B967156167CB1DF3">
    <w:name w:val="BAA739C2C5784131B967156167CB1DF3"/>
    <w:rsid w:val="00273D22"/>
  </w:style>
  <w:style w:type="paragraph" w:customStyle="1" w:styleId="B2C91C0C88FD4B86988A8B96916ECFE6">
    <w:name w:val="B2C91C0C88FD4B86988A8B96916ECFE6"/>
    <w:rsid w:val="001B6B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B0E"/>
    <w:rPr>
      <w:color w:val="808080"/>
    </w:rPr>
  </w:style>
  <w:style w:type="paragraph" w:customStyle="1" w:styleId="BAA739C2C5784131B967156167CB1DF3">
    <w:name w:val="BAA739C2C5784131B967156167CB1DF3"/>
    <w:rsid w:val="00273D22"/>
  </w:style>
  <w:style w:type="paragraph" w:customStyle="1" w:styleId="B2C91C0C88FD4B86988A8B96916ECFE6">
    <w:name w:val="B2C91C0C88FD4B86988A8B96916ECFE6"/>
    <w:rsid w:val="001B6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1F184-D727-4D41-A158-7FEEBC40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Meeting Agenda</vt:lpstr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Meeting Agenda</dc:title>
  <dc:creator>Sarah.deVries@jefferson.edu</dc:creator>
  <cp:keywords>1.0</cp:keywords>
  <cp:lastModifiedBy>Sarah deVries</cp:lastModifiedBy>
  <cp:revision>5</cp:revision>
  <cp:lastPrinted>2016-01-06T18:05:00Z</cp:lastPrinted>
  <dcterms:created xsi:type="dcterms:W3CDTF">2016-05-16T13:24:00Z</dcterms:created>
  <dcterms:modified xsi:type="dcterms:W3CDTF">2016-05-20T12:28:00Z</dcterms:modified>
</cp:coreProperties>
</file>